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C1" w:rsidRDefault="00BD2D56" w:rsidP="00083F13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OCULOS COM ARMAÇÃO</w:t>
            </w:r>
          </w:p>
          <w:p w:rsidR="00BD2D56" w:rsidRDefault="003C6A0A" w:rsidP="00083F13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OD -11,00 -2,00 </w:t>
            </w:r>
            <w:proofErr w:type="gramStart"/>
            <w:r>
              <w:rPr>
                <w:rFonts w:ascii="Arial" w:hAnsi="Arial" w:cs="Arial"/>
                <w:sz w:val="28"/>
                <w:szCs w:val="24"/>
              </w:rPr>
              <w:t>5</w:t>
            </w:r>
            <w:proofErr w:type="gramEnd"/>
          </w:p>
          <w:p w:rsidR="003C6A0A" w:rsidRPr="00992E32" w:rsidRDefault="003C6A0A" w:rsidP="00083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OE -11,00 -2,50 170</w:t>
            </w:r>
          </w:p>
          <w:p w:rsidR="00083F13" w:rsidRPr="00052D1D" w:rsidRDefault="00083F13" w:rsidP="00BD2D56">
            <w:pPr>
              <w:rPr>
                <w:rFonts w:ascii="Arial" w:hAnsi="Arial" w:cs="Arial"/>
                <w:sz w:val="24"/>
                <w:szCs w:val="24"/>
              </w:rPr>
            </w:pPr>
            <w:r w:rsidRPr="00BD2D56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3C6A0A">
              <w:rPr>
                <w:rFonts w:ascii="Arial" w:hAnsi="Arial" w:cs="Arial"/>
                <w:sz w:val="24"/>
                <w:szCs w:val="24"/>
              </w:rPr>
              <w:t>SOFIA OLIVEIRA S. PINT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766994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271.15pt;height:267.75pt;z-index:251658240;mso-position-horizontal-relative:text;mso-position-vertical-relative:text">
            <v:textbox>
              <w:txbxContent>
                <w:p w:rsidR="000318A5" w:rsidRDefault="00175337" w:rsidP="000318A5">
                  <w:proofErr w:type="gramStart"/>
                  <w:r>
                    <w:t>PEDIDO MEDICO</w:t>
                  </w:r>
                  <w:proofErr w:type="gramEnd"/>
                </w:p>
                <w:p w:rsidR="00992E32" w:rsidRDefault="003C6A0A" w:rsidP="000318A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41750" cy="3245467"/>
                        <wp:effectExtent l="19050" t="0" r="1500" b="0"/>
                        <wp:docPr id="3" name="Imagem 2" descr="EMP20230817_10292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817_10292366.jpg"/>
                                <pic:cNvPicPr/>
                              </pic:nvPicPr>
                              <pic:blipFill>
                                <a:blip r:embed="rId8"/>
                                <a:srcRect l="12139" t="16376" r="19803" b="266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750" cy="3245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DOCUMENTAÇÃO NECESSÁRIA PARA DISPENSA DE LICITAÇÃO: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CERTIDÃO DE DÉBITOS RELATIVOS A CRÉDITOS TRIBUTÁRIOS FEDERAIS E À DÍVIDA ATIVA DA UNIÃO (PREVIDENCIÁRIA)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DO FGTS.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NEGATIVA DE DÉBITOS TRABALHISTAS (CNDT)</w:t>
      </w: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CONDIÇÕES PARA A CONTRATAÇÃO:</w:t>
      </w:r>
    </w:p>
    <w:p w:rsidR="000318A5" w:rsidRPr="00992E32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992E32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O AVISO DE INTENÇÃO DE DISPENSA DE LICITAÇÃO JUNTAMENTE COM ESTA GUIA ESTÁ DISPONIBILIZADO NO SÍTIO OFICIAL DA MUNICIPALIDADE:</w:t>
      </w:r>
      <w:r w:rsidRPr="00992E32">
        <w:rPr>
          <w:rFonts w:ascii="Arial" w:hAnsi="Arial" w:cs="Arial"/>
          <w:b/>
          <w:sz w:val="18"/>
          <w:szCs w:val="16"/>
        </w:rPr>
        <w:t xml:space="preserve"> </w:t>
      </w:r>
      <w:hyperlink r:id="rId9" w:history="1">
        <w:r w:rsidRPr="00992E32">
          <w:rPr>
            <w:rStyle w:val="Hyperlink"/>
            <w:rFonts w:ascii="Arial" w:hAnsi="Arial" w:cs="Arial"/>
            <w:b/>
            <w:sz w:val="18"/>
            <w:szCs w:val="16"/>
          </w:rPr>
          <w:t>www.sumidouro.rj.govbr/compra</w:t>
        </w:r>
      </w:hyperlink>
    </w:p>
    <w:sectPr w:rsidR="00577F00" w:rsidRPr="00992E32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29" w:rsidRDefault="00B24229">
      <w:r>
        <w:separator/>
      </w:r>
    </w:p>
  </w:endnote>
  <w:endnote w:type="continuationSeparator" w:id="0">
    <w:p w:rsidR="00B24229" w:rsidRDefault="00B2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29" w:rsidRDefault="00B24229">
      <w:r>
        <w:separator/>
      </w:r>
    </w:p>
  </w:footnote>
  <w:footnote w:type="continuationSeparator" w:id="0">
    <w:p w:rsidR="00B24229" w:rsidRDefault="00B24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6699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6699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46EB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46EB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76699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6699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76699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B5D8E">
                    <w:rPr>
                      <w:sz w:val="28"/>
                    </w:rPr>
                    <w:t>287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B5D8E">
      <w:rPr>
        <w:rFonts w:ascii="Verdana" w:hAnsi="Verdana"/>
        <w:caps/>
        <w:sz w:val="32"/>
        <w:szCs w:val="32"/>
      </w:rPr>
      <w:t>4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EB5D8E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229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FADC-52C6-4C3B-963D-827C075E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</cp:revision>
  <cp:lastPrinted>2023-06-28T12:37:00Z</cp:lastPrinted>
  <dcterms:created xsi:type="dcterms:W3CDTF">2023-08-17T13:32:00Z</dcterms:created>
  <dcterms:modified xsi:type="dcterms:W3CDTF">2023-08-17T13:32:00Z</dcterms:modified>
</cp:coreProperties>
</file>